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A6" w:rsidRDefault="000E6D2C" w:rsidP="000E6D2C">
      <w:pPr>
        <w:spacing w:line="240" w:lineRule="auto"/>
        <w:jc w:val="center"/>
        <w:rPr>
          <w:sz w:val="20"/>
          <w:szCs w:val="20"/>
          <w:lang w:val="lt-LT"/>
        </w:rPr>
      </w:pPr>
      <w:r w:rsidRPr="007B31AA">
        <w:rPr>
          <w:rFonts w:ascii="Times New Roman" w:hAnsi="Times New Roman" w:cs="Times New Roman"/>
          <w:lang w:val="lt-LT"/>
        </w:rPr>
        <w:t xml:space="preserve">_________________________________________________________________________________ </w:t>
      </w:r>
      <w:r w:rsidR="009A53DE" w:rsidRPr="000E6D2C">
        <w:rPr>
          <w:rFonts w:ascii="Times New Roman" w:hAnsi="Times New Roman" w:cs="Times New Roman"/>
          <w:sz w:val="20"/>
          <w:szCs w:val="20"/>
          <w:lang w:val="lt-LT"/>
        </w:rPr>
        <w:t>(prašymo teikėjo</w:t>
      </w:r>
      <w:r w:rsidR="00F417A6" w:rsidRPr="000E6D2C">
        <w:rPr>
          <w:rFonts w:ascii="Times New Roman" w:hAnsi="Times New Roman" w:cs="Times New Roman"/>
          <w:sz w:val="20"/>
          <w:szCs w:val="20"/>
          <w:lang w:val="lt-LT"/>
        </w:rPr>
        <w:t xml:space="preserve"> vardas, pavardė</w:t>
      </w:r>
      <w:r w:rsidRPr="000E6D2C">
        <w:rPr>
          <w:rFonts w:ascii="Times New Roman" w:hAnsi="Times New Roman" w:cs="Times New Roman"/>
          <w:sz w:val="20"/>
          <w:szCs w:val="20"/>
          <w:lang w:val="lt-LT"/>
        </w:rPr>
        <w:t>)</w:t>
      </w:r>
    </w:p>
    <w:p w:rsidR="000E6D2C" w:rsidRDefault="000E6D2C" w:rsidP="000E6D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:rsidR="000E6D2C" w:rsidRPr="000E6D2C" w:rsidRDefault="000E6D2C" w:rsidP="000E6D2C">
      <w:pPr>
        <w:spacing w:after="0"/>
        <w:jc w:val="center"/>
        <w:rPr>
          <w:rFonts w:ascii="Times New Roman" w:hAnsi="Times New Roman" w:cs="Times New Roman"/>
          <w:lang w:val="lt-LT"/>
        </w:rPr>
      </w:pPr>
      <w:r w:rsidRPr="000E6D2C">
        <w:rPr>
          <w:rFonts w:ascii="Times New Roman" w:hAnsi="Times New Roman" w:cs="Times New Roman"/>
          <w:sz w:val="20"/>
          <w:szCs w:val="20"/>
          <w:lang w:val="lt-LT"/>
        </w:rPr>
        <w:t>________________________________________________________________________________________</w:t>
      </w:r>
    </w:p>
    <w:p w:rsidR="000E6D2C" w:rsidRDefault="000E6D2C" w:rsidP="000E6D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0E6D2C">
        <w:rPr>
          <w:rFonts w:ascii="Times New Roman" w:hAnsi="Times New Roman" w:cs="Times New Roman"/>
          <w:sz w:val="20"/>
          <w:szCs w:val="20"/>
          <w:lang w:val="lt-LT"/>
        </w:rPr>
        <w:t>(adresas, tel. nr., el. pašto adresas)</w:t>
      </w:r>
    </w:p>
    <w:p w:rsidR="000E6D2C" w:rsidRDefault="000E6D2C" w:rsidP="000E6D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:rsidR="000E6D2C" w:rsidRDefault="000E6D2C" w:rsidP="000E6D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:rsidR="000E6D2C" w:rsidRPr="000E6D2C" w:rsidRDefault="000E6D2C" w:rsidP="000E6D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:rsidR="00F417A6" w:rsidRDefault="00F417A6" w:rsidP="000E6D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:rsidR="00F417A6" w:rsidRPr="000E6D2C" w:rsidRDefault="00F417A6" w:rsidP="00F417A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Šiaulių r. Ginkūnų Sofijos ir Vladimiro</w:t>
      </w:r>
    </w:p>
    <w:p w:rsidR="00F417A6" w:rsidRPr="000E6D2C" w:rsidRDefault="00F417A6" w:rsidP="00F417A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Zubovų mokyklos direktorei</w:t>
      </w:r>
    </w:p>
    <w:p w:rsidR="00F417A6" w:rsidRPr="000E6D2C" w:rsidRDefault="00F417A6" w:rsidP="00F417A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Daivai Jagminienei</w:t>
      </w:r>
    </w:p>
    <w:p w:rsidR="000E6D2C" w:rsidRPr="000E6D2C" w:rsidRDefault="000E6D2C" w:rsidP="00F41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417A6" w:rsidRPr="000E6D2C" w:rsidRDefault="00F417A6" w:rsidP="00F41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b/>
          <w:sz w:val="24"/>
          <w:szCs w:val="24"/>
          <w:lang w:val="lt-LT"/>
        </w:rPr>
        <w:t>PRAŠYMAS  DĖL  PRIĖMIMO  Į  MOKYKLĄ</w:t>
      </w:r>
    </w:p>
    <w:p w:rsidR="00F417A6" w:rsidRPr="000E6D2C" w:rsidRDefault="00F417A6" w:rsidP="00F417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20__</w:t>
      </w:r>
      <w:r w:rsidR="007B31AA">
        <w:rPr>
          <w:rFonts w:ascii="Times New Roman" w:hAnsi="Times New Roman" w:cs="Times New Roman"/>
          <w:sz w:val="24"/>
          <w:szCs w:val="24"/>
          <w:lang w:val="lt-LT"/>
        </w:rPr>
        <w:t>__________________</w:t>
      </w:r>
    </w:p>
    <w:p w:rsidR="00F417A6" w:rsidRPr="000E6D2C" w:rsidRDefault="00F417A6" w:rsidP="00F417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Ginkūnai</w:t>
      </w:r>
    </w:p>
    <w:p w:rsidR="000E6D2C" w:rsidRPr="000E6D2C" w:rsidRDefault="000E6D2C" w:rsidP="00F417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417A6" w:rsidRPr="000E6D2C" w:rsidRDefault="00F417A6" w:rsidP="00F417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417A6" w:rsidRPr="000E6D2C" w:rsidRDefault="00F417A6" w:rsidP="00F417A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Prašau priimti mano sūnų/dukrą ___________________________________________________</w:t>
      </w:r>
    </w:p>
    <w:p w:rsidR="00F417A6" w:rsidRPr="000E6D2C" w:rsidRDefault="00154385" w:rsidP="00F417A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F417A6" w:rsidRPr="000E6D2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3421" w:rsidRPr="000E6D2C">
        <w:rPr>
          <w:rFonts w:ascii="Times New Roman" w:hAnsi="Times New Roman" w:cs="Times New Roman"/>
          <w:b/>
          <w:sz w:val="24"/>
          <w:szCs w:val="24"/>
          <w:lang w:val="lt-LT"/>
        </w:rPr>
        <w:t xml:space="preserve">______________________   </w:t>
      </w:r>
      <w:r w:rsidR="00423421" w:rsidRPr="000E6D2C">
        <w:rPr>
          <w:rFonts w:ascii="Times New Roman" w:hAnsi="Times New Roman" w:cs="Times New Roman"/>
          <w:sz w:val="24"/>
          <w:szCs w:val="24"/>
          <w:lang w:val="lt-LT"/>
        </w:rPr>
        <w:t>klasę</w:t>
      </w:r>
      <w:r w:rsidR="00F417A6" w:rsidRPr="000E6D2C">
        <w:rPr>
          <w:rFonts w:ascii="Times New Roman" w:hAnsi="Times New Roman" w:cs="Times New Roman"/>
          <w:sz w:val="24"/>
          <w:szCs w:val="24"/>
          <w:lang w:val="lt-LT"/>
        </w:rPr>
        <w:t xml:space="preserve"> nuo 20___</w:t>
      </w:r>
      <w:r w:rsidR="000E6D2C">
        <w:rPr>
          <w:rFonts w:ascii="Times New Roman" w:hAnsi="Times New Roman" w:cs="Times New Roman"/>
          <w:sz w:val="24"/>
          <w:szCs w:val="24"/>
          <w:lang w:val="lt-LT"/>
        </w:rPr>
        <w:t>__</w:t>
      </w:r>
      <w:r w:rsidR="00F417A6" w:rsidRPr="000E6D2C">
        <w:rPr>
          <w:rFonts w:ascii="Times New Roman" w:hAnsi="Times New Roman" w:cs="Times New Roman"/>
          <w:sz w:val="24"/>
          <w:szCs w:val="24"/>
          <w:lang w:val="lt-LT"/>
        </w:rPr>
        <w:t>m.____</w:t>
      </w:r>
      <w:r w:rsidR="000E6D2C">
        <w:rPr>
          <w:rFonts w:ascii="Times New Roman" w:hAnsi="Times New Roman" w:cs="Times New Roman"/>
          <w:sz w:val="24"/>
          <w:szCs w:val="24"/>
          <w:lang w:val="lt-LT"/>
        </w:rPr>
        <w:t>____________</w:t>
      </w:r>
      <w:r w:rsidR="00F417A6" w:rsidRPr="000E6D2C">
        <w:rPr>
          <w:rFonts w:ascii="Times New Roman" w:hAnsi="Times New Roman" w:cs="Times New Roman"/>
          <w:sz w:val="24"/>
          <w:szCs w:val="24"/>
          <w:lang w:val="lt-LT"/>
        </w:rPr>
        <w:t>mėn.___d.</w:t>
      </w:r>
    </w:p>
    <w:p w:rsidR="002C5C9E" w:rsidRPr="000E6D2C" w:rsidRDefault="002C5C9E" w:rsidP="00C710F8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0E6D2C" w:rsidRPr="000E6D2C" w:rsidRDefault="000E6D2C" w:rsidP="00154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54385" w:rsidRPr="000E6D2C" w:rsidRDefault="002C5C9E" w:rsidP="00154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b/>
          <w:sz w:val="24"/>
          <w:szCs w:val="24"/>
          <w:lang w:val="lt-LT"/>
        </w:rPr>
        <w:t>INFORMACIJA APIE UGDYTINĮ</w:t>
      </w:r>
    </w:p>
    <w:p w:rsidR="00FF6994" w:rsidRPr="000E6D2C" w:rsidRDefault="00FF6994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Ugdytinio asmens kodas_____________________       Gimimo data______________________</w:t>
      </w:r>
      <w:r w:rsidR="009A53DE" w:rsidRPr="000E6D2C">
        <w:rPr>
          <w:rFonts w:ascii="Times New Roman" w:hAnsi="Times New Roman" w:cs="Times New Roman"/>
          <w:sz w:val="24"/>
          <w:szCs w:val="24"/>
          <w:lang w:val="lt-LT"/>
        </w:rPr>
        <w:t>_</w:t>
      </w:r>
    </w:p>
    <w:p w:rsidR="003B65C9" w:rsidRPr="000E6D2C" w:rsidRDefault="003B65C9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Gyvenamosios vietos adresas______________________________________________________</w:t>
      </w:r>
    </w:p>
    <w:p w:rsidR="003B65C9" w:rsidRPr="000E6D2C" w:rsidRDefault="003B65C9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Deklaruota gyvenamoji vieta______________________________________________________</w:t>
      </w:r>
    </w:p>
    <w:p w:rsidR="003B65C9" w:rsidRPr="000E6D2C" w:rsidRDefault="000E6D2C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ocialinė parama </w:t>
      </w:r>
      <w:r w:rsidR="003B65C9" w:rsidRPr="000E6D2C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423421" w:rsidRPr="000E6D2C">
        <w:rPr>
          <w:rFonts w:ascii="Times New Roman" w:hAnsi="Times New Roman" w:cs="Times New Roman"/>
          <w:sz w:val="24"/>
          <w:szCs w:val="24"/>
          <w:lang w:val="lt-LT"/>
        </w:rPr>
        <w:t>rekalinga/nereikalinga</w:t>
      </w:r>
      <w:r w:rsidR="003B65C9" w:rsidRPr="000E6D2C">
        <w:rPr>
          <w:rFonts w:ascii="Times New Roman" w:hAnsi="Times New Roman" w:cs="Times New Roman"/>
          <w:sz w:val="24"/>
          <w:szCs w:val="24"/>
          <w:lang w:val="lt-LT"/>
        </w:rPr>
        <w:t>)______________________</w:t>
      </w:r>
      <w:r w:rsidR="00423421" w:rsidRPr="000E6D2C">
        <w:rPr>
          <w:rFonts w:ascii="Times New Roman" w:hAnsi="Times New Roman" w:cs="Times New Roman"/>
          <w:sz w:val="24"/>
          <w:szCs w:val="24"/>
          <w:lang w:val="lt-LT"/>
        </w:rPr>
        <w:t>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>________</w:t>
      </w:r>
    </w:p>
    <w:p w:rsidR="003B65C9" w:rsidRPr="000E6D2C" w:rsidRDefault="003B65C9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Specialieji poreikiai (turi/neturi</w:t>
      </w:r>
      <w:r w:rsidR="000E6D2C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0E6D2C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</w:t>
      </w:r>
      <w:r w:rsidR="00154385" w:rsidRPr="000E6D2C">
        <w:rPr>
          <w:rFonts w:ascii="Times New Roman" w:hAnsi="Times New Roman" w:cs="Times New Roman"/>
          <w:sz w:val="24"/>
          <w:szCs w:val="24"/>
          <w:lang w:val="lt-LT"/>
        </w:rPr>
        <w:t>_</w:t>
      </w:r>
    </w:p>
    <w:p w:rsidR="00154385" w:rsidRPr="000E6D2C" w:rsidRDefault="00196985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Pasirenkamas dorinis ugdymas (pabraukti): etika, tikyba</w:t>
      </w:r>
      <w:r w:rsidR="007B31AA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E6D2C" w:rsidRPr="000E6D2C" w:rsidRDefault="009A53DE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</w:p>
    <w:p w:rsidR="000E6D2C" w:rsidRPr="000E6D2C" w:rsidRDefault="000E6D2C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9A53DE" w:rsidRPr="000E6D2C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0E6D2C">
        <w:rPr>
          <w:rFonts w:ascii="Times New Roman" w:hAnsi="Times New Roman" w:cs="Times New Roman"/>
          <w:sz w:val="24"/>
          <w:szCs w:val="24"/>
          <w:lang w:val="lt-LT"/>
        </w:rPr>
        <w:t>PRIDEDAMA:</w:t>
      </w:r>
    </w:p>
    <w:p w:rsidR="00D60772" w:rsidRPr="000E6D2C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/>
      </w:tblPr>
      <w:tblGrid>
        <w:gridCol w:w="6062"/>
        <w:gridCol w:w="3514"/>
      </w:tblGrid>
      <w:tr w:rsidR="00C343D3" w:rsidRPr="000E6D2C" w:rsidTr="00AD63DB">
        <w:tc>
          <w:tcPr>
            <w:tcW w:w="6062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kumentų pavadinimas</w:t>
            </w:r>
          </w:p>
        </w:tc>
        <w:tc>
          <w:tcPr>
            <w:tcW w:w="3514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ėti</w:t>
            </w:r>
          </w:p>
        </w:tc>
      </w:tr>
      <w:tr w:rsidR="00C343D3" w:rsidRPr="000E6D2C" w:rsidTr="00AD63DB">
        <w:tc>
          <w:tcPr>
            <w:tcW w:w="6062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imo liudijimo kopija</w:t>
            </w:r>
          </w:p>
        </w:tc>
        <w:tc>
          <w:tcPr>
            <w:tcW w:w="3514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43D3" w:rsidRPr="000E6D2C" w:rsidTr="00AD63DB">
        <w:tc>
          <w:tcPr>
            <w:tcW w:w="6062" w:type="dxa"/>
          </w:tcPr>
          <w:p w:rsidR="00C343D3" w:rsidRPr="000E6D2C" w:rsidRDefault="00FD1057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os</w:t>
            </w:r>
            <w:r w:rsidR="00C343D3"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yma</w:t>
            </w:r>
          </w:p>
        </w:tc>
        <w:tc>
          <w:tcPr>
            <w:tcW w:w="3514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43D3" w:rsidRPr="000E6D2C" w:rsidTr="00AD63DB">
        <w:tc>
          <w:tcPr>
            <w:tcW w:w="6062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foto nuotraukos (dokumentams)</w:t>
            </w:r>
          </w:p>
        </w:tc>
        <w:tc>
          <w:tcPr>
            <w:tcW w:w="3514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43D3" w:rsidRPr="000E6D2C" w:rsidTr="00AD63DB">
        <w:tc>
          <w:tcPr>
            <w:tcW w:w="6062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a apie asmens deklaruotą gyvenamąją vietą</w:t>
            </w:r>
          </w:p>
        </w:tc>
        <w:tc>
          <w:tcPr>
            <w:tcW w:w="3514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43D3" w:rsidRPr="000E6D2C" w:rsidTr="00AD63DB">
        <w:tc>
          <w:tcPr>
            <w:tcW w:w="6062" w:type="dxa"/>
          </w:tcPr>
          <w:p w:rsidR="00C343D3" w:rsidRPr="000E6D2C" w:rsidRDefault="00AD63DB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a apie mokymosi pasiekimus</w:t>
            </w:r>
          </w:p>
        </w:tc>
        <w:tc>
          <w:tcPr>
            <w:tcW w:w="3514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43D3" w:rsidRPr="000E6D2C" w:rsidTr="00AD63DB">
        <w:tc>
          <w:tcPr>
            <w:tcW w:w="6062" w:type="dxa"/>
          </w:tcPr>
          <w:p w:rsidR="00C343D3" w:rsidRPr="000E6D2C" w:rsidRDefault="00AD63DB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si </w:t>
            </w:r>
            <w:r w:rsidR="00D60772"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ų </w:t>
            </w:r>
            <w:r w:rsidRPr="000E6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ėjimas</w:t>
            </w:r>
          </w:p>
        </w:tc>
        <w:tc>
          <w:tcPr>
            <w:tcW w:w="3514" w:type="dxa"/>
          </w:tcPr>
          <w:p w:rsidR="00C343D3" w:rsidRPr="000E6D2C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C343D3" w:rsidRPr="00AD63DB" w:rsidRDefault="00C343D3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D60772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D60772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D60772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C343D3" w:rsidRPr="00AD63DB" w:rsidRDefault="00C343D3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AD63DB">
        <w:rPr>
          <w:rFonts w:ascii="Times New Roman" w:hAnsi="Times New Roman" w:cs="Times New Roman"/>
          <w:sz w:val="24"/>
          <w:szCs w:val="24"/>
          <w:lang w:val="lt-LT"/>
        </w:rPr>
        <w:t xml:space="preserve">______________  </w:t>
      </w:r>
      <w:r w:rsidR="00AD63DB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</w:t>
      </w:r>
      <w:r w:rsidR="00D60772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="001021E1"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AD63DB">
        <w:rPr>
          <w:rFonts w:ascii="Times New Roman" w:hAnsi="Times New Roman" w:cs="Times New Roman"/>
          <w:sz w:val="24"/>
          <w:szCs w:val="24"/>
          <w:lang w:val="lt-LT"/>
        </w:rPr>
        <w:t>_________________________</w:t>
      </w:r>
      <w:r w:rsidRPr="00AD63DB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</w:t>
      </w:r>
    </w:p>
    <w:p w:rsidR="00C343D3" w:rsidRPr="00AD63DB" w:rsidRDefault="00C343D3" w:rsidP="00C343D3">
      <w:pPr>
        <w:spacing w:after="0"/>
        <w:rPr>
          <w:rFonts w:ascii="Times New Roman" w:hAnsi="Times New Roman" w:cs="Times New Roman"/>
          <w:sz w:val="18"/>
          <w:szCs w:val="18"/>
          <w:lang w:val="lt-LT"/>
        </w:rPr>
      </w:pPr>
      <w:r w:rsidRPr="00AD63DB">
        <w:rPr>
          <w:rFonts w:ascii="Times New Roman" w:hAnsi="Times New Roman" w:cs="Times New Roman"/>
          <w:sz w:val="18"/>
          <w:szCs w:val="18"/>
          <w:lang w:val="lt-LT"/>
        </w:rPr>
        <w:t xml:space="preserve">       </w:t>
      </w:r>
      <w:r w:rsidR="00AD63DB">
        <w:rPr>
          <w:rFonts w:ascii="Times New Roman" w:hAnsi="Times New Roman" w:cs="Times New Roman"/>
          <w:sz w:val="18"/>
          <w:szCs w:val="18"/>
          <w:lang w:val="lt-LT"/>
        </w:rPr>
        <w:t xml:space="preserve">   </w:t>
      </w:r>
      <w:r w:rsidRPr="00AD63DB">
        <w:rPr>
          <w:rFonts w:ascii="Times New Roman" w:hAnsi="Times New Roman" w:cs="Times New Roman"/>
          <w:sz w:val="18"/>
          <w:szCs w:val="18"/>
          <w:lang w:val="lt-LT"/>
        </w:rPr>
        <w:t xml:space="preserve"> Parašas                                                                                                                    </w:t>
      </w:r>
      <w:r w:rsidR="00AD63DB">
        <w:rPr>
          <w:rFonts w:ascii="Times New Roman" w:hAnsi="Times New Roman" w:cs="Times New Roman"/>
          <w:sz w:val="18"/>
          <w:szCs w:val="18"/>
          <w:lang w:val="lt-LT"/>
        </w:rPr>
        <w:t xml:space="preserve">           </w:t>
      </w:r>
      <w:r w:rsidR="00D60772">
        <w:rPr>
          <w:rFonts w:ascii="Times New Roman" w:hAnsi="Times New Roman" w:cs="Times New Roman"/>
          <w:sz w:val="18"/>
          <w:szCs w:val="18"/>
          <w:lang w:val="lt-LT"/>
        </w:rPr>
        <w:t xml:space="preserve">    </w:t>
      </w:r>
      <w:r w:rsidR="001021E1">
        <w:rPr>
          <w:rFonts w:ascii="Times New Roman" w:hAnsi="Times New Roman" w:cs="Times New Roman"/>
          <w:sz w:val="18"/>
          <w:szCs w:val="18"/>
          <w:lang w:val="lt-LT"/>
        </w:rPr>
        <w:t xml:space="preserve">          </w:t>
      </w:r>
      <w:r w:rsidRPr="00AD63DB">
        <w:rPr>
          <w:rFonts w:ascii="Times New Roman" w:hAnsi="Times New Roman" w:cs="Times New Roman"/>
          <w:sz w:val="18"/>
          <w:szCs w:val="18"/>
          <w:lang w:val="lt-LT"/>
        </w:rPr>
        <w:t xml:space="preserve">Vardas, pavardė      </w:t>
      </w:r>
    </w:p>
    <w:p w:rsidR="00C343D3" w:rsidRPr="00FF6994" w:rsidRDefault="00C343D3" w:rsidP="002C5C9E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sectPr w:rsidR="00C343D3" w:rsidRPr="00FF6994" w:rsidSect="00F51C1C">
      <w:pgSz w:w="12240" w:h="15840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F417A6"/>
    <w:rsid w:val="00060374"/>
    <w:rsid w:val="000E6D2C"/>
    <w:rsid w:val="001021E1"/>
    <w:rsid w:val="0010264E"/>
    <w:rsid w:val="00154385"/>
    <w:rsid w:val="00196985"/>
    <w:rsid w:val="0021179F"/>
    <w:rsid w:val="002A7878"/>
    <w:rsid w:val="002C5C9E"/>
    <w:rsid w:val="003B65C9"/>
    <w:rsid w:val="00423421"/>
    <w:rsid w:val="006519BA"/>
    <w:rsid w:val="006E4065"/>
    <w:rsid w:val="006E56D7"/>
    <w:rsid w:val="007B31AA"/>
    <w:rsid w:val="00831138"/>
    <w:rsid w:val="00920627"/>
    <w:rsid w:val="009A53DE"/>
    <w:rsid w:val="00AD63DB"/>
    <w:rsid w:val="00AF4083"/>
    <w:rsid w:val="00AF436E"/>
    <w:rsid w:val="00B04BD4"/>
    <w:rsid w:val="00B64199"/>
    <w:rsid w:val="00C343D3"/>
    <w:rsid w:val="00C710F8"/>
    <w:rsid w:val="00CB4FB1"/>
    <w:rsid w:val="00D556CF"/>
    <w:rsid w:val="00D60772"/>
    <w:rsid w:val="00D84713"/>
    <w:rsid w:val="00F417A6"/>
    <w:rsid w:val="00F51C1C"/>
    <w:rsid w:val="00FD1057"/>
    <w:rsid w:val="00FD6A2A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C193-8188-4D0D-A7A6-2BCB6432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ja</cp:lastModifiedBy>
  <cp:revision>2</cp:revision>
  <cp:lastPrinted>2017-11-28T12:34:00Z</cp:lastPrinted>
  <dcterms:created xsi:type="dcterms:W3CDTF">2018-01-31T13:55:00Z</dcterms:created>
  <dcterms:modified xsi:type="dcterms:W3CDTF">2018-01-31T13:55:00Z</dcterms:modified>
</cp:coreProperties>
</file>